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242DE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52BC297F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</w:p>
    <w:p w14:paraId="1790C7E1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2850B4F1" w14:textId="77777777" w:rsidR="00CC6176" w:rsidRPr="00915774" w:rsidRDefault="00CC6176" w:rsidP="00CC6176">
      <w:pPr>
        <w:jc w:val="both"/>
        <w:rPr>
          <w:b/>
          <w:sz w:val="20"/>
          <w:szCs w:val="20"/>
        </w:rPr>
      </w:pPr>
    </w:p>
    <w:p w14:paraId="3B3A4FDA" w14:textId="0C4D40FE" w:rsidR="00CC6176" w:rsidRPr="00915774" w:rsidRDefault="00CC6176" w:rsidP="00CC6176">
      <w:pPr>
        <w:jc w:val="both"/>
        <w:rPr>
          <w:b/>
          <w:sz w:val="20"/>
          <w:szCs w:val="20"/>
        </w:rPr>
      </w:pPr>
      <w:proofErr w:type="spellStart"/>
      <w:r w:rsidRPr="00915774">
        <w:rPr>
          <w:b/>
          <w:sz w:val="20"/>
          <w:szCs w:val="20"/>
        </w:rPr>
        <w:t>г.Москва</w:t>
      </w:r>
      <w:proofErr w:type="spellEnd"/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  <w:t>«____»_________201</w:t>
      </w:r>
      <w:r w:rsidR="007923AA">
        <w:rPr>
          <w:b/>
          <w:sz w:val="20"/>
          <w:szCs w:val="20"/>
        </w:rPr>
        <w:t>9</w:t>
      </w:r>
      <w:r w:rsidRPr="00915774">
        <w:rPr>
          <w:b/>
          <w:sz w:val="20"/>
          <w:szCs w:val="20"/>
        </w:rPr>
        <w:t xml:space="preserve"> г.</w:t>
      </w:r>
    </w:p>
    <w:p w14:paraId="471630EB" w14:textId="77777777" w:rsidR="00CC6176" w:rsidRPr="00915774" w:rsidRDefault="00CC6176" w:rsidP="00CC6176">
      <w:pPr>
        <w:jc w:val="both"/>
        <w:rPr>
          <w:sz w:val="20"/>
          <w:szCs w:val="20"/>
        </w:rPr>
      </w:pPr>
    </w:p>
    <w:p w14:paraId="395F6F3A" w14:textId="54561FAC" w:rsidR="00CC6176" w:rsidRPr="00915774" w:rsidRDefault="00CC6176" w:rsidP="00CC6176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</w:t>
      </w:r>
      <w:r w:rsidR="00F86BDD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_</w:t>
      </w:r>
      <w:r w:rsidR="006E3A33">
        <w:rPr>
          <w:bCs/>
          <w:color w:val="000000"/>
          <w:sz w:val="20"/>
          <w:szCs w:val="20"/>
        </w:rPr>
        <w:t>___</w:t>
      </w:r>
      <w:r w:rsidRPr="003438DA">
        <w:rPr>
          <w:bCs/>
          <w:color w:val="000000"/>
          <w:sz w:val="20"/>
          <w:szCs w:val="20"/>
        </w:rPr>
        <w:t>,</w:t>
      </w:r>
    </w:p>
    <w:p w14:paraId="1D3AE554" w14:textId="77777777" w:rsidR="00CC6176" w:rsidRPr="00915774" w:rsidRDefault="00CC6176" w:rsidP="00CC6176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777C988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01F3C0FF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7F3F9D3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467F8274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669DA88F" w14:textId="70A93151" w:rsidR="00181E84" w:rsidRPr="00902A3C" w:rsidRDefault="00894D10" w:rsidP="007923AA">
      <w:pPr>
        <w:jc w:val="both"/>
        <w:rPr>
          <w:sz w:val="20"/>
          <w:szCs w:val="20"/>
        </w:rPr>
      </w:pPr>
      <w:r w:rsidRPr="001A30EC">
        <w:rPr>
          <w:sz w:val="20"/>
          <w:szCs w:val="20"/>
        </w:rPr>
        <w:t>1.1.</w:t>
      </w:r>
      <w:r w:rsidR="00550400">
        <w:rPr>
          <w:sz w:val="20"/>
          <w:szCs w:val="20"/>
        </w:rPr>
        <w:t xml:space="preserve"> </w:t>
      </w:r>
      <w:r w:rsidR="00CC6176" w:rsidRPr="001A30EC">
        <w:rPr>
          <w:sz w:val="20"/>
          <w:szCs w:val="20"/>
        </w:rPr>
        <w:t>Предметом договора является оказание Заказчику услуг, связанных с подготовкой и участием в программе</w:t>
      </w:r>
      <w:r w:rsidR="00181E84">
        <w:rPr>
          <w:sz w:val="20"/>
          <w:szCs w:val="20"/>
        </w:rPr>
        <w:t xml:space="preserve"> </w:t>
      </w:r>
      <w:r w:rsidR="00A87EAA" w:rsidRPr="00A87EAA">
        <w:rPr>
          <w:sz w:val="20"/>
          <w:szCs w:val="20"/>
        </w:rPr>
        <w:t>деловой игры «Как управлять рисками в медицинской организации»</w:t>
      </w:r>
      <w:r w:rsidR="007923AA" w:rsidRPr="007923AA">
        <w:rPr>
          <w:sz w:val="20"/>
          <w:szCs w:val="20"/>
        </w:rPr>
        <w:t xml:space="preserve"> (3</w:t>
      </w:r>
      <w:r w:rsidR="00A87EAA">
        <w:rPr>
          <w:sz w:val="20"/>
          <w:szCs w:val="20"/>
        </w:rPr>
        <w:t>0</w:t>
      </w:r>
      <w:r w:rsidR="007923AA" w:rsidRPr="007923AA">
        <w:rPr>
          <w:sz w:val="20"/>
          <w:szCs w:val="20"/>
        </w:rPr>
        <w:t xml:space="preserve"> </w:t>
      </w:r>
      <w:r w:rsidR="00D65817">
        <w:rPr>
          <w:sz w:val="20"/>
          <w:szCs w:val="20"/>
        </w:rPr>
        <w:t>ноября</w:t>
      </w:r>
      <w:r w:rsidR="007923AA" w:rsidRPr="007923AA">
        <w:rPr>
          <w:sz w:val="20"/>
          <w:szCs w:val="20"/>
        </w:rPr>
        <w:t xml:space="preserve"> 2019 года, </w:t>
      </w:r>
      <w:r w:rsidR="00D65817">
        <w:rPr>
          <w:sz w:val="20"/>
          <w:szCs w:val="20"/>
        </w:rPr>
        <w:t>Москва</w:t>
      </w:r>
      <w:r w:rsidR="00181E84" w:rsidRPr="00181E84">
        <w:rPr>
          <w:sz w:val="20"/>
          <w:szCs w:val="20"/>
        </w:rPr>
        <w:t>)</w:t>
      </w:r>
      <w:r w:rsidR="00181E84">
        <w:rPr>
          <w:sz w:val="20"/>
          <w:szCs w:val="20"/>
        </w:rPr>
        <w:t>.</w:t>
      </w:r>
    </w:p>
    <w:p w14:paraId="6D68AB75" w14:textId="77777777" w:rsidR="00076149" w:rsidRPr="00956C0E" w:rsidRDefault="00076149" w:rsidP="00CC6176">
      <w:pPr>
        <w:jc w:val="both"/>
        <w:rPr>
          <w:sz w:val="20"/>
          <w:szCs w:val="20"/>
        </w:rPr>
      </w:pPr>
    </w:p>
    <w:p w14:paraId="63868E3B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3C0B4879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2.1.</w:t>
      </w:r>
      <w:r w:rsidR="00550400">
        <w:rPr>
          <w:color w:val="000000"/>
          <w:sz w:val="20"/>
          <w:szCs w:val="20"/>
        </w:rPr>
        <w:t xml:space="preserve"> </w:t>
      </w:r>
      <w:r w:rsidR="00CC6176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C6176" w:rsidRPr="00915774">
        <w:rPr>
          <w:sz w:val="20"/>
          <w:szCs w:val="20"/>
        </w:rPr>
        <w:t>принимает на себя следующие обязательства:</w:t>
      </w:r>
    </w:p>
    <w:p w14:paraId="17E81809" w14:textId="76A00031" w:rsidR="00062835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беспечить участие представителя Заказчика</w:t>
      </w:r>
      <w:r w:rsidR="00BA10DB">
        <w:rPr>
          <w:sz w:val="20"/>
          <w:szCs w:val="20"/>
        </w:rPr>
        <w:t xml:space="preserve"> </w:t>
      </w:r>
      <w:r w:rsidR="00CC6176" w:rsidRPr="00956C0E">
        <w:rPr>
          <w:sz w:val="20"/>
          <w:szCs w:val="20"/>
        </w:rPr>
        <w:t xml:space="preserve">в программе </w:t>
      </w:r>
      <w:r w:rsidR="00A87EAA" w:rsidRPr="00A87EAA">
        <w:rPr>
          <w:sz w:val="20"/>
          <w:szCs w:val="20"/>
        </w:rPr>
        <w:t>деловой игры «Как управлять рисками в медицинской организации»</w:t>
      </w:r>
      <w:r w:rsidR="00A87EAA" w:rsidRPr="007923AA">
        <w:rPr>
          <w:sz w:val="20"/>
          <w:szCs w:val="20"/>
        </w:rPr>
        <w:t xml:space="preserve"> (</w:t>
      </w:r>
      <w:r w:rsidR="00D65817" w:rsidRPr="007923AA">
        <w:rPr>
          <w:sz w:val="20"/>
          <w:szCs w:val="20"/>
        </w:rPr>
        <w:t>3</w:t>
      </w:r>
      <w:r w:rsidR="00D65817">
        <w:rPr>
          <w:sz w:val="20"/>
          <w:szCs w:val="20"/>
        </w:rPr>
        <w:t>0</w:t>
      </w:r>
      <w:r w:rsidR="00D65817" w:rsidRPr="007923AA">
        <w:rPr>
          <w:sz w:val="20"/>
          <w:szCs w:val="20"/>
        </w:rPr>
        <w:t xml:space="preserve"> </w:t>
      </w:r>
      <w:r w:rsidR="00D65817">
        <w:rPr>
          <w:sz w:val="20"/>
          <w:szCs w:val="20"/>
        </w:rPr>
        <w:t>ноября</w:t>
      </w:r>
      <w:r w:rsidR="00D65817" w:rsidRPr="007923AA">
        <w:rPr>
          <w:sz w:val="20"/>
          <w:szCs w:val="20"/>
        </w:rPr>
        <w:t xml:space="preserve"> 2019 года, </w:t>
      </w:r>
      <w:r w:rsidR="00D65817">
        <w:rPr>
          <w:sz w:val="20"/>
          <w:szCs w:val="20"/>
        </w:rPr>
        <w:t>Москва</w:t>
      </w:r>
      <w:r w:rsidR="00A87EAA" w:rsidRPr="00181E84">
        <w:rPr>
          <w:sz w:val="20"/>
          <w:szCs w:val="20"/>
        </w:rPr>
        <w:t>)</w:t>
      </w:r>
      <w:r w:rsidR="00BA10DB">
        <w:rPr>
          <w:sz w:val="20"/>
          <w:szCs w:val="20"/>
        </w:rPr>
        <w:t>.</w:t>
      </w:r>
    </w:p>
    <w:p w14:paraId="3DEECF16" w14:textId="77777777" w:rsidR="00CC6176" w:rsidRPr="00915774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14:paraId="0D8B533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894D10">
        <w:rPr>
          <w:sz w:val="20"/>
          <w:szCs w:val="20"/>
        </w:rPr>
        <w:t>.1.3.</w:t>
      </w:r>
      <w:r w:rsidR="00550400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В последний день оказания услуг передать представителю Заказчика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>т на оплату услуг, договор, акт сдачи-приемки оказанных услуг, подтверждающий факт оказания услуг надлежащего качества, а также Сертификат участника.</w:t>
      </w:r>
    </w:p>
    <w:p w14:paraId="35041EC0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Заказчик обязуется: </w:t>
      </w:r>
    </w:p>
    <w:p w14:paraId="7A1C874F" w14:textId="3646FC65" w:rsidR="00CC6176" w:rsidRPr="00915774" w:rsidRDefault="00894D10" w:rsidP="00555031">
      <w:pPr>
        <w:jc w:val="both"/>
        <w:rPr>
          <w:sz w:val="20"/>
          <w:szCs w:val="20"/>
        </w:rPr>
      </w:pPr>
      <w:r>
        <w:rPr>
          <w:sz w:val="20"/>
          <w:szCs w:val="20"/>
        </w:rPr>
        <w:t>2.2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Зарегистрировать и подтвердить участие своего представителя в программе</w:t>
      </w:r>
      <w:r w:rsidR="00076149">
        <w:rPr>
          <w:sz w:val="20"/>
          <w:szCs w:val="20"/>
        </w:rPr>
        <w:t xml:space="preserve"> </w:t>
      </w:r>
      <w:r w:rsidR="00A87EAA" w:rsidRPr="00A87EAA">
        <w:rPr>
          <w:sz w:val="20"/>
          <w:szCs w:val="20"/>
        </w:rPr>
        <w:t>деловой игры «Как управлять рисками в медицинской организации»</w:t>
      </w:r>
      <w:r w:rsidR="00A87EAA" w:rsidRPr="007923AA">
        <w:rPr>
          <w:sz w:val="20"/>
          <w:szCs w:val="20"/>
        </w:rPr>
        <w:t xml:space="preserve"> (</w:t>
      </w:r>
      <w:r w:rsidR="00D65817" w:rsidRPr="007923AA">
        <w:rPr>
          <w:sz w:val="20"/>
          <w:szCs w:val="20"/>
        </w:rPr>
        <w:t>3</w:t>
      </w:r>
      <w:r w:rsidR="00D65817">
        <w:rPr>
          <w:sz w:val="20"/>
          <w:szCs w:val="20"/>
        </w:rPr>
        <w:t>0</w:t>
      </w:r>
      <w:r w:rsidR="00D65817" w:rsidRPr="007923AA">
        <w:rPr>
          <w:sz w:val="20"/>
          <w:szCs w:val="20"/>
        </w:rPr>
        <w:t xml:space="preserve"> </w:t>
      </w:r>
      <w:r w:rsidR="00D65817">
        <w:rPr>
          <w:sz w:val="20"/>
          <w:szCs w:val="20"/>
        </w:rPr>
        <w:t>ноября</w:t>
      </w:r>
      <w:r w:rsidR="00D65817" w:rsidRPr="007923AA">
        <w:rPr>
          <w:sz w:val="20"/>
          <w:szCs w:val="20"/>
        </w:rPr>
        <w:t xml:space="preserve"> 2019 года, </w:t>
      </w:r>
      <w:r w:rsidR="00D65817">
        <w:rPr>
          <w:sz w:val="20"/>
          <w:szCs w:val="20"/>
        </w:rPr>
        <w:t>Москва</w:t>
      </w:r>
      <w:r w:rsidR="00A87EAA" w:rsidRPr="00181E84">
        <w:rPr>
          <w:sz w:val="20"/>
          <w:szCs w:val="20"/>
        </w:rPr>
        <w:t>)</w:t>
      </w:r>
      <w:r w:rsidR="00CC6176">
        <w:rPr>
          <w:sz w:val="20"/>
          <w:szCs w:val="20"/>
        </w:rPr>
        <w:t xml:space="preserve">, </w:t>
      </w:r>
      <w:r w:rsidR="005A26EC">
        <w:rPr>
          <w:sz w:val="20"/>
          <w:szCs w:val="20"/>
        </w:rPr>
        <w:t>заполнив</w:t>
      </w:r>
      <w:r w:rsidR="00CC6176" w:rsidRPr="00915774">
        <w:rPr>
          <w:sz w:val="20"/>
          <w:szCs w:val="20"/>
        </w:rPr>
        <w:t xml:space="preserve"> регистрационную форму </w:t>
      </w:r>
      <w:r w:rsidR="005A26EC">
        <w:rPr>
          <w:sz w:val="20"/>
          <w:szCs w:val="20"/>
        </w:rPr>
        <w:t xml:space="preserve">на сайте </w:t>
      </w:r>
      <w:hyperlink r:id="rId6" w:history="1">
        <w:r w:rsidR="005A26EC" w:rsidRPr="00E53595">
          <w:rPr>
            <w:rStyle w:val="a8"/>
            <w:sz w:val="20"/>
            <w:szCs w:val="20"/>
            <w:lang w:val="en-US"/>
          </w:rPr>
          <w:t>www</w:t>
        </w:r>
        <w:r w:rsidR="005A26EC" w:rsidRPr="007923AA">
          <w:rPr>
            <w:rStyle w:val="a8"/>
            <w:sz w:val="20"/>
            <w:szCs w:val="20"/>
          </w:rPr>
          <w:t>.</w:t>
        </w:r>
        <w:r w:rsidR="005A26EC" w:rsidRPr="00E53595">
          <w:rPr>
            <w:rStyle w:val="a8"/>
            <w:sz w:val="20"/>
            <w:szCs w:val="20"/>
            <w:lang w:val="en-US"/>
          </w:rPr>
          <w:t>med</w:t>
        </w:r>
        <w:r w:rsidR="005A26EC" w:rsidRPr="007923AA">
          <w:rPr>
            <w:rStyle w:val="a8"/>
            <w:sz w:val="20"/>
            <w:szCs w:val="20"/>
          </w:rPr>
          <w:t>-</w:t>
        </w:r>
        <w:r w:rsidR="005A26EC" w:rsidRPr="00E53595">
          <w:rPr>
            <w:rStyle w:val="a8"/>
            <w:sz w:val="20"/>
            <w:szCs w:val="20"/>
            <w:lang w:val="en-US"/>
          </w:rPr>
          <w:t>law</w:t>
        </w:r>
        <w:r w:rsidR="005A26EC" w:rsidRPr="007923AA">
          <w:rPr>
            <w:rStyle w:val="a8"/>
            <w:sz w:val="20"/>
            <w:szCs w:val="20"/>
          </w:rPr>
          <w:t>.</w:t>
        </w:r>
        <w:proofErr w:type="spellStart"/>
        <w:r w:rsidR="005A26EC" w:rsidRPr="00E53595">
          <w:rPr>
            <w:rStyle w:val="a8"/>
            <w:sz w:val="20"/>
            <w:szCs w:val="20"/>
            <w:lang w:val="en-US"/>
          </w:rPr>
          <w:t>ru</w:t>
        </w:r>
        <w:proofErr w:type="spellEnd"/>
      </w:hyperlink>
      <w:r w:rsidR="00CC6176">
        <w:rPr>
          <w:sz w:val="20"/>
          <w:szCs w:val="20"/>
        </w:rPr>
        <w:t>.</w:t>
      </w:r>
    </w:p>
    <w:p w14:paraId="337FE08E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14:paraId="4BD66EFE" w14:textId="248A25F2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3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Направить представителя для участия в </w:t>
      </w:r>
      <w:r w:rsidR="00A87EAA" w:rsidRPr="00A87EAA">
        <w:rPr>
          <w:sz w:val="20"/>
          <w:szCs w:val="20"/>
        </w:rPr>
        <w:t>деловой игр</w:t>
      </w:r>
      <w:r w:rsidR="00A87EAA">
        <w:rPr>
          <w:sz w:val="20"/>
          <w:szCs w:val="20"/>
        </w:rPr>
        <w:t>е</w:t>
      </w:r>
      <w:r w:rsidR="00A87EAA" w:rsidRPr="00A87EAA">
        <w:rPr>
          <w:sz w:val="20"/>
          <w:szCs w:val="20"/>
        </w:rPr>
        <w:t xml:space="preserve"> «Как управлять рисками в медицинской организации»</w:t>
      </w:r>
      <w:r w:rsidR="00A87EAA" w:rsidRPr="007923AA">
        <w:rPr>
          <w:sz w:val="20"/>
          <w:szCs w:val="20"/>
        </w:rPr>
        <w:t xml:space="preserve"> (</w:t>
      </w:r>
      <w:r w:rsidR="00D65817" w:rsidRPr="007923AA">
        <w:rPr>
          <w:sz w:val="20"/>
          <w:szCs w:val="20"/>
        </w:rPr>
        <w:t>3</w:t>
      </w:r>
      <w:r w:rsidR="00D65817">
        <w:rPr>
          <w:sz w:val="20"/>
          <w:szCs w:val="20"/>
        </w:rPr>
        <w:t>0</w:t>
      </w:r>
      <w:r w:rsidR="00D65817" w:rsidRPr="007923AA">
        <w:rPr>
          <w:sz w:val="20"/>
          <w:szCs w:val="20"/>
        </w:rPr>
        <w:t xml:space="preserve"> </w:t>
      </w:r>
      <w:r w:rsidR="00D65817">
        <w:rPr>
          <w:sz w:val="20"/>
          <w:szCs w:val="20"/>
        </w:rPr>
        <w:t>ноября</w:t>
      </w:r>
      <w:r w:rsidR="00D65817" w:rsidRPr="007923AA">
        <w:rPr>
          <w:sz w:val="20"/>
          <w:szCs w:val="20"/>
        </w:rPr>
        <w:t xml:space="preserve"> 2019 года, </w:t>
      </w:r>
      <w:r w:rsidR="00D65817">
        <w:rPr>
          <w:sz w:val="20"/>
          <w:szCs w:val="20"/>
        </w:rPr>
        <w:t>Москва</w:t>
      </w:r>
      <w:r w:rsidR="007923AA" w:rsidRPr="00181E84">
        <w:rPr>
          <w:sz w:val="20"/>
          <w:szCs w:val="20"/>
        </w:rPr>
        <w:t>)</w:t>
      </w:r>
      <w:r w:rsidR="007923AA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по адресу и в сроки, согласованные с Исполнителем.</w:t>
      </w:r>
    </w:p>
    <w:p w14:paraId="7C6CE415" w14:textId="77777777" w:rsidR="00CC6176" w:rsidRPr="00915774" w:rsidRDefault="00CC6176" w:rsidP="00CC617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876E35A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03FCD8ED" w14:textId="7B7BEC7F" w:rsidR="00CC6176" w:rsidRPr="00F022DE" w:rsidRDefault="00483E00" w:rsidP="00CC6176">
      <w:pPr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550400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тоимость услуг Исполнителя по организации участия одного представителя Заказчика </w:t>
      </w:r>
      <w:r w:rsidR="007B19EE" w:rsidRPr="007B19EE">
        <w:rPr>
          <w:sz w:val="20"/>
          <w:szCs w:val="20"/>
        </w:rPr>
        <w:t xml:space="preserve">в </w:t>
      </w:r>
      <w:r w:rsidR="00A87EAA" w:rsidRPr="00A87EAA">
        <w:rPr>
          <w:sz w:val="20"/>
          <w:szCs w:val="20"/>
        </w:rPr>
        <w:t>деловой игр</w:t>
      </w:r>
      <w:r w:rsidR="00A87EAA">
        <w:rPr>
          <w:sz w:val="20"/>
          <w:szCs w:val="20"/>
        </w:rPr>
        <w:t>е</w:t>
      </w:r>
      <w:r w:rsidR="00A87EAA" w:rsidRPr="00A87EAA">
        <w:rPr>
          <w:sz w:val="20"/>
          <w:szCs w:val="20"/>
        </w:rPr>
        <w:t xml:space="preserve"> «Как управлять рисками в медицинской организации»</w:t>
      </w:r>
      <w:r w:rsidR="00A87EAA" w:rsidRPr="007923AA">
        <w:rPr>
          <w:sz w:val="20"/>
          <w:szCs w:val="20"/>
        </w:rPr>
        <w:t xml:space="preserve"> (</w:t>
      </w:r>
      <w:r w:rsidR="00D65817" w:rsidRPr="007923AA">
        <w:rPr>
          <w:sz w:val="20"/>
          <w:szCs w:val="20"/>
        </w:rPr>
        <w:t>3</w:t>
      </w:r>
      <w:r w:rsidR="00D65817">
        <w:rPr>
          <w:sz w:val="20"/>
          <w:szCs w:val="20"/>
        </w:rPr>
        <w:t>0</w:t>
      </w:r>
      <w:r w:rsidR="00D65817" w:rsidRPr="007923AA">
        <w:rPr>
          <w:sz w:val="20"/>
          <w:szCs w:val="20"/>
        </w:rPr>
        <w:t xml:space="preserve"> </w:t>
      </w:r>
      <w:r w:rsidR="00D65817">
        <w:rPr>
          <w:sz w:val="20"/>
          <w:szCs w:val="20"/>
        </w:rPr>
        <w:t>ноября</w:t>
      </w:r>
      <w:r w:rsidR="00D65817" w:rsidRPr="007923AA">
        <w:rPr>
          <w:sz w:val="20"/>
          <w:szCs w:val="20"/>
        </w:rPr>
        <w:t xml:space="preserve"> 2019 года, </w:t>
      </w:r>
      <w:r w:rsidR="00D65817">
        <w:rPr>
          <w:sz w:val="20"/>
          <w:szCs w:val="20"/>
        </w:rPr>
        <w:t>Москва</w:t>
      </w:r>
      <w:r w:rsidR="00A87EAA" w:rsidRPr="00181E84">
        <w:rPr>
          <w:sz w:val="20"/>
          <w:szCs w:val="20"/>
        </w:rPr>
        <w:t>)</w:t>
      </w:r>
      <w:r w:rsidR="00F022DE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оставляет </w:t>
      </w:r>
      <w:r w:rsidR="00A85D2A">
        <w:rPr>
          <w:sz w:val="20"/>
          <w:szCs w:val="20"/>
        </w:rPr>
        <w:t>4</w:t>
      </w:r>
      <w:r w:rsidR="00D65817">
        <w:rPr>
          <w:sz w:val="20"/>
          <w:szCs w:val="20"/>
        </w:rPr>
        <w:t>9</w:t>
      </w:r>
      <w:r w:rsidR="00263996">
        <w:rPr>
          <w:sz w:val="20"/>
          <w:szCs w:val="20"/>
        </w:rPr>
        <w:t>00 руб.</w:t>
      </w:r>
      <w:r w:rsidR="00CC6176">
        <w:rPr>
          <w:sz w:val="20"/>
          <w:szCs w:val="20"/>
        </w:rPr>
        <w:t xml:space="preserve"> (</w:t>
      </w:r>
      <w:r w:rsidR="00A85D2A">
        <w:rPr>
          <w:sz w:val="20"/>
          <w:szCs w:val="20"/>
        </w:rPr>
        <w:t>четыре</w:t>
      </w:r>
      <w:r w:rsidR="000C0889">
        <w:rPr>
          <w:sz w:val="20"/>
          <w:szCs w:val="20"/>
        </w:rPr>
        <w:t xml:space="preserve"> </w:t>
      </w:r>
      <w:r w:rsidR="00263996">
        <w:rPr>
          <w:sz w:val="20"/>
          <w:szCs w:val="20"/>
        </w:rPr>
        <w:t>тысяч</w:t>
      </w:r>
      <w:r w:rsidR="00A85D2A">
        <w:rPr>
          <w:sz w:val="20"/>
          <w:szCs w:val="20"/>
        </w:rPr>
        <w:t>и</w:t>
      </w:r>
      <w:r w:rsidR="006500C7">
        <w:rPr>
          <w:sz w:val="20"/>
          <w:szCs w:val="20"/>
        </w:rPr>
        <w:t xml:space="preserve"> </w:t>
      </w:r>
      <w:r w:rsidR="00D65817">
        <w:rPr>
          <w:sz w:val="20"/>
          <w:szCs w:val="20"/>
        </w:rPr>
        <w:t xml:space="preserve">девятьсот </w:t>
      </w:r>
      <w:r w:rsidR="00263996">
        <w:rPr>
          <w:sz w:val="20"/>
          <w:szCs w:val="20"/>
        </w:rPr>
        <w:t>рублей</w:t>
      </w:r>
      <w:r w:rsidR="00CC6176">
        <w:rPr>
          <w:sz w:val="20"/>
          <w:szCs w:val="20"/>
        </w:rPr>
        <w:t>)</w:t>
      </w:r>
      <w:r w:rsidR="00CC6176" w:rsidRPr="00F37F8C">
        <w:rPr>
          <w:sz w:val="20"/>
          <w:szCs w:val="20"/>
        </w:rPr>
        <w:t xml:space="preserve"> 00 копеек, НДС не облагается.</w:t>
      </w:r>
    </w:p>
    <w:p w14:paraId="161ABEDD" w14:textId="3181BC01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Исполнитель выставляет Заказчику счет на оплату услуг согласно количеству зарегистрированных представителей. </w:t>
      </w:r>
      <w:r w:rsidR="00B20691">
        <w:rPr>
          <w:sz w:val="20"/>
          <w:szCs w:val="20"/>
        </w:rPr>
        <w:t>Номер</w:t>
      </w:r>
      <w:r w:rsidR="00CC6176" w:rsidRPr="00915774">
        <w:rPr>
          <w:sz w:val="20"/>
          <w:szCs w:val="20"/>
        </w:rPr>
        <w:t xml:space="preserve"> счета направляется Заказчику </w:t>
      </w:r>
      <w:r w:rsidR="00CC6176">
        <w:rPr>
          <w:sz w:val="20"/>
          <w:szCs w:val="20"/>
        </w:rPr>
        <w:t>на адрес</w:t>
      </w:r>
      <w:r w:rsidR="00CC6176" w:rsidRPr="00915774">
        <w:rPr>
          <w:sz w:val="20"/>
          <w:szCs w:val="20"/>
        </w:rPr>
        <w:t xml:space="preserve"> электронно</w:t>
      </w:r>
      <w:r w:rsidR="00CC6176">
        <w:rPr>
          <w:sz w:val="20"/>
          <w:szCs w:val="20"/>
        </w:rPr>
        <w:t>й</w:t>
      </w:r>
      <w:r w:rsidR="00CC6176" w:rsidRPr="00915774">
        <w:rPr>
          <w:sz w:val="20"/>
          <w:szCs w:val="20"/>
        </w:rPr>
        <w:t xml:space="preserve"> почт</w:t>
      </w:r>
      <w:r w:rsidR="00CC6176">
        <w:rPr>
          <w:sz w:val="20"/>
          <w:szCs w:val="20"/>
        </w:rPr>
        <w:t>ы, указанный</w:t>
      </w:r>
      <w:r w:rsidR="00CC6176" w:rsidRPr="00915774">
        <w:rPr>
          <w:sz w:val="20"/>
          <w:szCs w:val="20"/>
        </w:rPr>
        <w:t xml:space="preserve"> при регистрации.</w:t>
      </w:r>
    </w:p>
    <w:p w14:paraId="1B18D1B2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22314FFD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4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58D66AD6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34CD69FC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4767C502" w14:textId="3071C46A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Договор вступает в силу с момента его подписания обеими Сторонами и действует до</w:t>
      </w:r>
      <w:r w:rsidR="00FC0084">
        <w:rPr>
          <w:sz w:val="20"/>
          <w:szCs w:val="20"/>
        </w:rPr>
        <w:t xml:space="preserve"> </w:t>
      </w:r>
      <w:r w:rsidR="00A87EAA">
        <w:rPr>
          <w:sz w:val="20"/>
          <w:szCs w:val="20"/>
        </w:rPr>
        <w:t>30</w:t>
      </w:r>
      <w:r w:rsidR="00B20691">
        <w:rPr>
          <w:sz w:val="20"/>
          <w:szCs w:val="20"/>
        </w:rPr>
        <w:t>.</w:t>
      </w:r>
      <w:r w:rsidR="00D65817">
        <w:rPr>
          <w:sz w:val="20"/>
          <w:szCs w:val="20"/>
        </w:rPr>
        <w:t>11</w:t>
      </w:r>
      <w:bookmarkStart w:id="0" w:name="_GoBack"/>
      <w:bookmarkEnd w:id="0"/>
      <w:r w:rsidR="0095472B">
        <w:rPr>
          <w:sz w:val="20"/>
          <w:szCs w:val="20"/>
        </w:rPr>
        <w:t>.201</w:t>
      </w:r>
      <w:r w:rsidR="00A87EAA">
        <w:rPr>
          <w:sz w:val="20"/>
          <w:szCs w:val="20"/>
        </w:rPr>
        <w:t>9</w:t>
      </w:r>
      <w:r w:rsidR="00616CAE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включительно, а в части исполнения финансовых обязательств – до полного их исполнения.</w:t>
      </w:r>
    </w:p>
    <w:p w14:paraId="72FDBD1C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Изменения и дополнения в условия настоящего договора вносятся только письменным соглашением сторон.</w:t>
      </w:r>
    </w:p>
    <w:p w14:paraId="0B4CBDC8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Настоящий договор составлен в двух экземплярах по одному для каждой стороны и имеет одинаковую юридическую силу.</w:t>
      </w:r>
    </w:p>
    <w:p w14:paraId="1A1956A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591D4870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5370C46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282AB95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0A1450D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486DF79C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</w:t>
      </w:r>
      <w:r w:rsidRPr="00915774">
        <w:rPr>
          <w:sz w:val="20"/>
          <w:szCs w:val="20"/>
        </w:rPr>
        <w:lastRenderedPageBreak/>
        <w:t>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3DC0FBA8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2F8329A9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55E1F2C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582B0FC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07096FE9" w14:textId="77777777" w:rsidR="00CC6176" w:rsidRPr="00915774" w:rsidRDefault="00CC6176" w:rsidP="00CC6176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1016E19D" w14:textId="77777777" w:rsidR="00CC6176" w:rsidRPr="00915774" w:rsidRDefault="00CC6176" w:rsidP="00CC6176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0"/>
        <w:gridCol w:w="5030"/>
      </w:tblGrid>
      <w:tr w:rsidR="00CC6176" w:rsidRPr="00915774" w14:paraId="18CB6513" w14:textId="77777777" w:rsidTr="007820A5">
        <w:tc>
          <w:tcPr>
            <w:tcW w:w="5028" w:type="dxa"/>
          </w:tcPr>
          <w:p w14:paraId="58D9FEB4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3E0D21D9" w14:textId="77777777" w:rsidR="00CC6176" w:rsidRPr="00C97841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18D84F3C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3D647CA0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530DD912" w14:textId="77777777" w:rsidR="00CC6176" w:rsidRPr="00C97841" w:rsidRDefault="00483E00" w:rsidP="007820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9444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r w:rsidR="00E15E97" w:rsidRPr="00C97841">
              <w:rPr>
                <w:sz w:val="20"/>
                <w:szCs w:val="20"/>
              </w:rPr>
              <w:t>г. Москва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proofErr w:type="spellStart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14:paraId="554D644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150DB2D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4993C0C5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4457226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ПАО «Сбербанк России» </w:t>
            </w:r>
            <w:r w:rsidR="00E15E97" w:rsidRPr="00C97841">
              <w:rPr>
                <w:sz w:val="20"/>
                <w:szCs w:val="20"/>
              </w:rPr>
              <w:t>г. Москва</w:t>
            </w:r>
          </w:p>
          <w:p w14:paraId="5DCFA54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02048929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14:paraId="030EA0B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6339715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DBEF38B" w14:textId="77777777" w:rsidR="00CC6176" w:rsidRPr="00C97841" w:rsidRDefault="00CC6176" w:rsidP="007820A5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1191E9E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5C5E9B4" w14:textId="77777777" w:rsidR="00CC6176" w:rsidRPr="00915774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34A3622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7AF8474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21D27C74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22FD4117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68B6C5C0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46CD5202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4DCFE8D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3C24A9A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658DE0F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0EFCF18D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CC6176" w:rsidRPr="00915774" w14:paraId="7119EB87" w14:textId="77777777" w:rsidTr="007820A5">
        <w:trPr>
          <w:trHeight w:val="956"/>
        </w:trPr>
        <w:tc>
          <w:tcPr>
            <w:tcW w:w="5028" w:type="dxa"/>
          </w:tcPr>
          <w:p w14:paraId="4DF13BE1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3A93067F" w14:textId="77777777" w:rsidR="00CC6176" w:rsidRPr="00C97841" w:rsidRDefault="00CC6176" w:rsidP="007820A5">
            <w:pPr>
              <w:rPr>
                <w:b/>
                <w:sz w:val="20"/>
                <w:szCs w:val="20"/>
              </w:rPr>
            </w:pPr>
          </w:p>
          <w:p w14:paraId="356D1539" w14:textId="77777777" w:rsidR="00CC6176" w:rsidRDefault="00CC6176" w:rsidP="007820A5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34D3F271" w14:textId="77777777" w:rsidR="00CC6176" w:rsidRDefault="00CC6176" w:rsidP="007820A5">
            <w:pPr>
              <w:rPr>
                <w:sz w:val="20"/>
                <w:szCs w:val="20"/>
              </w:rPr>
            </w:pPr>
          </w:p>
          <w:p w14:paraId="42089E82" w14:textId="77777777" w:rsidR="00CC6176" w:rsidRPr="00C97841" w:rsidRDefault="00CC6176" w:rsidP="007820A5">
            <w:pPr>
              <w:rPr>
                <w:sz w:val="20"/>
                <w:szCs w:val="20"/>
              </w:rPr>
            </w:pPr>
          </w:p>
          <w:p w14:paraId="5FB5C9A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5C06D3A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0CF1A2E7" w14:textId="77777777" w:rsidR="00CC6176" w:rsidRPr="00915774" w:rsidRDefault="00CC6176" w:rsidP="007820A5">
            <w:pPr>
              <w:rPr>
                <w:sz w:val="20"/>
                <w:szCs w:val="20"/>
              </w:rPr>
            </w:pPr>
          </w:p>
          <w:p w14:paraId="2D03427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0A6D9681" w14:textId="77777777" w:rsidR="00CC6176" w:rsidRPr="00F53981" w:rsidRDefault="00CC6176" w:rsidP="00CC6176">
      <w:pPr>
        <w:shd w:val="clear" w:color="auto" w:fill="FFFFFF"/>
        <w:spacing w:line="360" w:lineRule="auto"/>
        <w:rPr>
          <w:sz w:val="22"/>
          <w:szCs w:val="22"/>
        </w:rPr>
      </w:pPr>
    </w:p>
    <w:p w14:paraId="29337B1A" w14:textId="77777777" w:rsidR="007C53A5" w:rsidRPr="00F53981" w:rsidRDefault="007C53A5" w:rsidP="003E1F77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 w15:restartNumberingAfterBreak="0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88"/>
    <w:rsid w:val="000006EF"/>
    <w:rsid w:val="000070E7"/>
    <w:rsid w:val="00013BEA"/>
    <w:rsid w:val="000229DD"/>
    <w:rsid w:val="00023F89"/>
    <w:rsid w:val="0002500B"/>
    <w:rsid w:val="0002698C"/>
    <w:rsid w:val="000330A0"/>
    <w:rsid w:val="00050175"/>
    <w:rsid w:val="00054660"/>
    <w:rsid w:val="00062835"/>
    <w:rsid w:val="0006609B"/>
    <w:rsid w:val="00075487"/>
    <w:rsid w:val="00076149"/>
    <w:rsid w:val="000B38D0"/>
    <w:rsid w:val="000B3EFC"/>
    <w:rsid w:val="000C0889"/>
    <w:rsid w:val="000E0FE8"/>
    <w:rsid w:val="00103FC2"/>
    <w:rsid w:val="00103FD5"/>
    <w:rsid w:val="00110906"/>
    <w:rsid w:val="00145E78"/>
    <w:rsid w:val="00163CAE"/>
    <w:rsid w:val="0017128C"/>
    <w:rsid w:val="00181E84"/>
    <w:rsid w:val="00186FD3"/>
    <w:rsid w:val="00197F7B"/>
    <w:rsid w:val="001A088B"/>
    <w:rsid w:val="001A30EC"/>
    <w:rsid w:val="001B71C5"/>
    <w:rsid w:val="001C2D85"/>
    <w:rsid w:val="001F17D2"/>
    <w:rsid w:val="00242D52"/>
    <w:rsid w:val="00253996"/>
    <w:rsid w:val="0025577A"/>
    <w:rsid w:val="00263996"/>
    <w:rsid w:val="00271965"/>
    <w:rsid w:val="00274536"/>
    <w:rsid w:val="002B1F70"/>
    <w:rsid w:val="002C02E3"/>
    <w:rsid w:val="002D313C"/>
    <w:rsid w:val="002E0B9E"/>
    <w:rsid w:val="00333A40"/>
    <w:rsid w:val="00344E63"/>
    <w:rsid w:val="003459F8"/>
    <w:rsid w:val="00362E7F"/>
    <w:rsid w:val="00374B9E"/>
    <w:rsid w:val="003B3311"/>
    <w:rsid w:val="003C0C32"/>
    <w:rsid w:val="003C5B0D"/>
    <w:rsid w:val="003D09E6"/>
    <w:rsid w:val="003D6E92"/>
    <w:rsid w:val="003E1F77"/>
    <w:rsid w:val="003F5450"/>
    <w:rsid w:val="004314CF"/>
    <w:rsid w:val="00443E64"/>
    <w:rsid w:val="004625B6"/>
    <w:rsid w:val="00466907"/>
    <w:rsid w:val="0048057A"/>
    <w:rsid w:val="00480AEA"/>
    <w:rsid w:val="00483E00"/>
    <w:rsid w:val="004D0B5F"/>
    <w:rsid w:val="004D2E8B"/>
    <w:rsid w:val="004D7E65"/>
    <w:rsid w:val="00522097"/>
    <w:rsid w:val="00550400"/>
    <w:rsid w:val="00555031"/>
    <w:rsid w:val="005558F8"/>
    <w:rsid w:val="00567BAF"/>
    <w:rsid w:val="005A0093"/>
    <w:rsid w:val="005A26EC"/>
    <w:rsid w:val="005D5288"/>
    <w:rsid w:val="005F39F0"/>
    <w:rsid w:val="00612F94"/>
    <w:rsid w:val="00616CAE"/>
    <w:rsid w:val="00636C2C"/>
    <w:rsid w:val="006442E3"/>
    <w:rsid w:val="006500C7"/>
    <w:rsid w:val="006514B7"/>
    <w:rsid w:val="0066103F"/>
    <w:rsid w:val="00682B0F"/>
    <w:rsid w:val="006A339A"/>
    <w:rsid w:val="006A52BA"/>
    <w:rsid w:val="006B7AA8"/>
    <w:rsid w:val="006D53B4"/>
    <w:rsid w:val="006E3A33"/>
    <w:rsid w:val="006F6157"/>
    <w:rsid w:val="00702DE3"/>
    <w:rsid w:val="00703C2D"/>
    <w:rsid w:val="0070693C"/>
    <w:rsid w:val="007073F1"/>
    <w:rsid w:val="00707799"/>
    <w:rsid w:val="00726887"/>
    <w:rsid w:val="00752791"/>
    <w:rsid w:val="00754098"/>
    <w:rsid w:val="007553F1"/>
    <w:rsid w:val="007625F5"/>
    <w:rsid w:val="00774F30"/>
    <w:rsid w:val="007923AA"/>
    <w:rsid w:val="007A7F00"/>
    <w:rsid w:val="007B1093"/>
    <w:rsid w:val="007B19EE"/>
    <w:rsid w:val="007C53A5"/>
    <w:rsid w:val="007C7EFF"/>
    <w:rsid w:val="007E2FDD"/>
    <w:rsid w:val="007F47E5"/>
    <w:rsid w:val="00806465"/>
    <w:rsid w:val="00826D61"/>
    <w:rsid w:val="00854CB4"/>
    <w:rsid w:val="0089140B"/>
    <w:rsid w:val="00894D10"/>
    <w:rsid w:val="008A0887"/>
    <w:rsid w:val="008E0DEF"/>
    <w:rsid w:val="008F0E6D"/>
    <w:rsid w:val="00902A3C"/>
    <w:rsid w:val="00915774"/>
    <w:rsid w:val="00915DA2"/>
    <w:rsid w:val="00932ADE"/>
    <w:rsid w:val="00940B5D"/>
    <w:rsid w:val="0095472B"/>
    <w:rsid w:val="0096746A"/>
    <w:rsid w:val="00975F48"/>
    <w:rsid w:val="00995FEA"/>
    <w:rsid w:val="009B1129"/>
    <w:rsid w:val="009B2574"/>
    <w:rsid w:val="009C5EBA"/>
    <w:rsid w:val="009C6118"/>
    <w:rsid w:val="009F66FC"/>
    <w:rsid w:val="00A00F19"/>
    <w:rsid w:val="00A062C1"/>
    <w:rsid w:val="00A233CF"/>
    <w:rsid w:val="00A264DB"/>
    <w:rsid w:val="00A519AC"/>
    <w:rsid w:val="00A5516A"/>
    <w:rsid w:val="00A6441C"/>
    <w:rsid w:val="00A84E8C"/>
    <w:rsid w:val="00A85D2A"/>
    <w:rsid w:val="00A86999"/>
    <w:rsid w:val="00A87EAA"/>
    <w:rsid w:val="00AA0F87"/>
    <w:rsid w:val="00AB1A86"/>
    <w:rsid w:val="00AD0C4A"/>
    <w:rsid w:val="00B06FA1"/>
    <w:rsid w:val="00B17B3C"/>
    <w:rsid w:val="00B20691"/>
    <w:rsid w:val="00B40578"/>
    <w:rsid w:val="00B65CD0"/>
    <w:rsid w:val="00B67152"/>
    <w:rsid w:val="00B85147"/>
    <w:rsid w:val="00B85DC2"/>
    <w:rsid w:val="00B87F0B"/>
    <w:rsid w:val="00B93ED1"/>
    <w:rsid w:val="00BA10DB"/>
    <w:rsid w:val="00BE2963"/>
    <w:rsid w:val="00BF5963"/>
    <w:rsid w:val="00C043D1"/>
    <w:rsid w:val="00C334BE"/>
    <w:rsid w:val="00C36B78"/>
    <w:rsid w:val="00CC6176"/>
    <w:rsid w:val="00D06D9F"/>
    <w:rsid w:val="00D31332"/>
    <w:rsid w:val="00D40DB5"/>
    <w:rsid w:val="00D41C25"/>
    <w:rsid w:val="00D65817"/>
    <w:rsid w:val="00DD6125"/>
    <w:rsid w:val="00DF0ABB"/>
    <w:rsid w:val="00DF55CF"/>
    <w:rsid w:val="00DF5DD3"/>
    <w:rsid w:val="00E15E97"/>
    <w:rsid w:val="00E23DE9"/>
    <w:rsid w:val="00E416A4"/>
    <w:rsid w:val="00E4477F"/>
    <w:rsid w:val="00E51D79"/>
    <w:rsid w:val="00E55609"/>
    <w:rsid w:val="00E559BE"/>
    <w:rsid w:val="00E6567B"/>
    <w:rsid w:val="00E73D9B"/>
    <w:rsid w:val="00E82129"/>
    <w:rsid w:val="00E84459"/>
    <w:rsid w:val="00E93991"/>
    <w:rsid w:val="00EA6062"/>
    <w:rsid w:val="00EB40F4"/>
    <w:rsid w:val="00EB6CAA"/>
    <w:rsid w:val="00F022DE"/>
    <w:rsid w:val="00F12E84"/>
    <w:rsid w:val="00F21B7B"/>
    <w:rsid w:val="00F3542D"/>
    <w:rsid w:val="00F376A2"/>
    <w:rsid w:val="00F53981"/>
    <w:rsid w:val="00F56358"/>
    <w:rsid w:val="00F86BDD"/>
    <w:rsid w:val="00F90DD5"/>
    <w:rsid w:val="00F927AA"/>
    <w:rsid w:val="00F966ED"/>
    <w:rsid w:val="00FA4214"/>
    <w:rsid w:val="00FC0084"/>
    <w:rsid w:val="00FC6AF6"/>
    <w:rsid w:val="00FF2E57"/>
    <w:rsid w:val="00FF3F7D"/>
    <w:rsid w:val="00FF5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0D4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  <w:style w:type="character" w:styleId="a8">
    <w:name w:val="Hyperlink"/>
    <w:basedOn w:val="a0"/>
    <w:unhideWhenUsed/>
    <w:rsid w:val="005A2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9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-law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AE75C-6879-8B4D-95EE-555FBE79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Andrey Mikhailov</cp:lastModifiedBy>
  <cp:revision>13</cp:revision>
  <cp:lastPrinted>2011-10-03T11:29:00Z</cp:lastPrinted>
  <dcterms:created xsi:type="dcterms:W3CDTF">2018-01-30T23:51:00Z</dcterms:created>
  <dcterms:modified xsi:type="dcterms:W3CDTF">2019-09-24T08:55:00Z</dcterms:modified>
</cp:coreProperties>
</file>